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09" w:rsidRPr="0094703B" w:rsidRDefault="004E6107" w:rsidP="00BA5F0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เสนอขออนุมัติโครงการประจำปีงบประมาณ</w:t>
      </w:r>
      <w:r w:rsidR="008F6BA1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5F09" w:rsidRPr="0094703B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6E6A2A" w:rsidRPr="0094703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527438" w:rsidRPr="0094703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6E189D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F45680" w:rsidRPr="0094703B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BA5F09" w:rsidRPr="0094703B" w:rsidRDefault="00BA5F09" w:rsidP="00BA5F0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0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:rsidR="008D3AC1" w:rsidRPr="0094703B" w:rsidRDefault="002D33C2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54304</wp:posOffset>
                </wp:positionV>
                <wp:extent cx="1757045" cy="0"/>
                <wp:effectExtent l="0" t="0" r="336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16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4.7pt;margin-top:12.15pt;width:138.3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pR1PSN4AAAAJAQAADwAAAAAAAAAAAAAAAAB3BAAAZHJzL2Rvd25yZXYueG1s&#10;UEsFBgAAAAAEAAQA8wAAAIIFAAAAAA==&#10;"/>
            </w:pict>
          </mc:Fallback>
        </mc:AlternateContent>
      </w:r>
    </w:p>
    <w:p w:rsidR="00BA5F09" w:rsidRPr="0094703B" w:rsidRDefault="00BA5F09" w:rsidP="0068444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b/>
          <w:bCs/>
          <w:sz w:val="28"/>
          <w:szCs w:val="28"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แผนงาน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</w:t>
      </w:r>
      <w:r w:rsidRPr="0094703B">
        <w:rPr>
          <w:rFonts w:ascii="TH SarabunPSK" w:hAnsi="TH SarabunPSK" w:cs="TH SarabunPSK"/>
          <w:b/>
          <w:bCs/>
          <w:szCs w:val="32"/>
          <w:cs/>
        </w:rPr>
        <w:t>ผลผลิต</w:t>
      </w:r>
      <w:r w:rsidR="0046142B" w:rsidRPr="0094703B">
        <w:rPr>
          <w:rFonts w:ascii="TH SarabunPSK" w:hAnsi="TH SarabunPSK" w:cs="TH SarabunPSK" w:hint="cs"/>
          <w:b/>
          <w:bCs/>
          <w:szCs w:val="32"/>
          <w:cs/>
        </w:rPr>
        <w:t>/โครงการ</w:t>
      </w:r>
      <w:r w:rsidR="0046142B"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 w:rsidR="00A4117F" w:rsidRPr="0094703B">
        <w:rPr>
          <w:rFonts w:ascii="TH SarabunPSK" w:hAnsi="TH SarabunPSK" w:cs="TH SarabunPSK"/>
          <w:sz w:val="28"/>
          <w:szCs w:val="28"/>
          <w:cs/>
        </w:rPr>
        <w:t>...........</w:t>
      </w:r>
    </w:p>
    <w:p w:rsidR="00BA5F09" w:rsidRPr="0094703B" w:rsidRDefault="00BA5F09" w:rsidP="00684448">
      <w:pPr>
        <w:ind w:left="360"/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กิจกรรมหลั</w:t>
      </w:r>
      <w:r w:rsidR="002E4673" w:rsidRPr="0094703B">
        <w:rPr>
          <w:rFonts w:ascii="TH SarabunPSK" w:hAnsi="TH SarabunPSK" w:cs="TH SarabunPSK"/>
          <w:b/>
          <w:bCs/>
          <w:cs/>
        </w:rPr>
        <w:t>ก</w:t>
      </w:r>
      <w:r w:rsidR="00EB4FFD" w:rsidRPr="0094703B">
        <w:rPr>
          <w:rFonts w:ascii="TH SarabunPSK" w:hAnsi="TH SarabunPSK" w:cs="TH SarabunPSK" w:hint="cs"/>
          <w:sz w:val="28"/>
          <w:szCs w:val="28"/>
          <w:cs/>
        </w:rPr>
        <w:t>....</w:t>
      </w:r>
      <w:r w:rsidR="00EB4FFD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</w:t>
      </w:r>
      <w:r w:rsidR="007C546D" w:rsidRPr="0094703B">
        <w:rPr>
          <w:rFonts w:ascii="TH SarabunPSK" w:hAnsi="TH SarabunPSK" w:cs="TH SarabunPSK" w:hint="cs"/>
          <w:b/>
          <w:bCs/>
          <w:cs/>
        </w:rPr>
        <w:t>สาขาวิชา/</w:t>
      </w:r>
      <w:r w:rsidR="0046142B" w:rsidRPr="0094703B">
        <w:rPr>
          <w:rFonts w:ascii="TH SarabunPSK" w:hAnsi="TH SarabunPSK" w:cs="TH SarabunPSK" w:hint="cs"/>
          <w:b/>
          <w:bCs/>
          <w:cs/>
        </w:rPr>
        <w:t>งาน</w:t>
      </w:r>
      <w:r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..</w:t>
      </w:r>
      <w:r w:rsidR="007C546D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AC5C93" w:rsidRPr="0094703B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...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</w:t>
      </w:r>
      <w:r w:rsidR="00A4117F" w:rsidRPr="0094703B">
        <w:rPr>
          <w:rFonts w:ascii="TH SarabunPSK" w:hAnsi="TH SarabunPSK" w:cs="TH SarabunPSK" w:hint="cs"/>
          <w:sz w:val="28"/>
          <w:szCs w:val="28"/>
          <w:cs/>
        </w:rPr>
        <w:t>.</w:t>
      </w:r>
    </w:p>
    <w:p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Pr="001F7378">
        <w:rPr>
          <w:rFonts w:ascii="TH SarabunPSK" w:hAnsi="TH SarabunPSK" w:cs="TH SarabunPSK"/>
          <w:color w:val="FF0000"/>
          <w:cs/>
        </w:rPr>
        <w:t>โครงการใหม่</w:t>
      </w:r>
      <w:r w:rsidR="007C546D" w:rsidRPr="001F7378">
        <w:rPr>
          <w:rFonts w:ascii="TH SarabunPSK" w:hAnsi="TH SarabunPSK" w:cs="TH SarabunPSK" w:hint="cs"/>
          <w:color w:val="FF0000"/>
          <w:cs/>
        </w:rPr>
        <w:t xml:space="preserve">   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Pr="001F7378">
        <w:rPr>
          <w:rFonts w:ascii="TH SarabunPSK" w:hAnsi="TH SarabunPSK" w:cs="TH SarabunPSK"/>
          <w:color w:val="FF0000"/>
          <w:cs/>
        </w:rPr>
        <w:t xml:space="preserve">โครงการปกติ   </w:t>
      </w:r>
      <w:r w:rsidR="007C546D" w:rsidRPr="001F7378">
        <w:rPr>
          <w:rFonts w:ascii="TH SarabunPSK" w:hAnsi="TH SarabunPSK" w:cs="TH SarabunPSK" w:hint="cs"/>
          <w:color w:val="FF0000"/>
          <w:cs/>
        </w:rPr>
        <w:t xml:space="preserve"> 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Pr="001F7378">
        <w:rPr>
          <w:rFonts w:ascii="TH SarabunPSK" w:hAnsi="TH SarabunPSK" w:cs="TH SarabunPSK"/>
          <w:color w:val="FF0000"/>
          <w:cs/>
        </w:rPr>
        <w:t>โครงการต่อเนื่อง</w:t>
      </w:r>
    </w:p>
    <w:p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94703B">
        <w:rPr>
          <w:rFonts w:ascii="TH SarabunPSK" w:hAnsi="TH SarabunPSK" w:cs="TH SarabunPSK" w:hint="cs"/>
          <w:b/>
          <w:bCs/>
          <w:szCs w:val="32"/>
          <w:cs/>
        </w:rPr>
        <w:t>ส่วนราชการ</w:t>
      </w:r>
      <w:r w:rsidR="00944E58" w:rsidRPr="0094703B">
        <w:rPr>
          <w:rFonts w:ascii="TH SarabunPSK" w:hAnsi="TH SarabunPSK" w:cs="TH SarabunPSK" w:hint="cs"/>
          <w:b/>
          <w:bCs/>
          <w:szCs w:val="32"/>
          <w:cs/>
        </w:rPr>
        <w:t>/หน่วยงาน</w:t>
      </w:r>
      <w:r w:rsidRPr="0094703B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A5F09" w:rsidRPr="0094703B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</w:t>
      </w:r>
      <w:r w:rsidR="007C546D" w:rsidRPr="00DE24C0">
        <w:rPr>
          <w:rFonts w:ascii="TH SarabunPSK" w:hAnsi="TH SarabunPSK" w:cs="TH SarabunPSK"/>
          <w:szCs w:val="32"/>
        </w:rPr>
        <w:t>..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="00631F5A" w:rsidRPr="001F7378">
        <w:rPr>
          <w:rFonts w:ascii="TH SarabunPSK" w:hAnsi="TH SarabunPSK" w:cs="TH SarabunPSK"/>
          <w:color w:val="FF0000"/>
          <w:cs/>
        </w:rPr>
        <w:t>แผ่นดิน</w:t>
      </w:r>
      <w:r w:rsidR="00A90F51" w:rsidRPr="001F7378">
        <w:rPr>
          <w:rFonts w:ascii="TH SarabunPSK" w:hAnsi="TH SarabunPSK" w:cs="TH SarabunPSK" w:hint="cs"/>
          <w:color w:val="FF0000"/>
          <w:cs/>
        </w:rPr>
        <w:t xml:space="preserve">   </w:t>
      </w:r>
      <w:r w:rsidR="00A9627F" w:rsidRPr="001F7378">
        <w:rPr>
          <w:rFonts w:ascii="TH SarabunPSK" w:hAnsi="TH SarabunPSK" w:cs="TH SarabunPSK"/>
          <w:color w:val="FF0000"/>
        </w:rPr>
        <w:t xml:space="preserve">    </w:t>
      </w:r>
      <w:r w:rsidRPr="001F7378">
        <w:rPr>
          <w:rFonts w:ascii="TH SarabunPSK" w:hAnsi="TH SarabunPSK" w:cs="TH SarabunPSK"/>
          <w:color w:val="FF0000"/>
        </w:rPr>
        <w:t xml:space="preserve">[   ] </w:t>
      </w:r>
      <w:r w:rsidR="00A428CF" w:rsidRPr="001F7378">
        <w:rPr>
          <w:rFonts w:ascii="TH SarabunPSK" w:hAnsi="TH SarabunPSK" w:cs="TH SarabunPSK" w:hint="cs"/>
          <w:color w:val="FF0000"/>
          <w:cs/>
        </w:rPr>
        <w:t>เงินรายได้</w:t>
      </w:r>
      <w:r w:rsidR="00A90F51" w:rsidRPr="001F7378">
        <w:rPr>
          <w:rFonts w:ascii="TH SarabunPSK" w:hAnsi="TH SarabunPSK" w:cs="TH SarabunPSK" w:hint="cs"/>
          <w:color w:val="FF0000"/>
          <w:cs/>
        </w:rPr>
        <w:t xml:space="preserve"> </w:t>
      </w:r>
      <w:r w:rsidR="00A9627F" w:rsidRPr="001F7378">
        <w:rPr>
          <w:rFonts w:ascii="TH SarabunPSK" w:hAnsi="TH SarabunPSK" w:cs="TH SarabunPSK"/>
          <w:color w:val="FF0000"/>
        </w:rPr>
        <w:t xml:space="preserve">    </w:t>
      </w:r>
      <w:r w:rsidRPr="001F7378">
        <w:rPr>
          <w:rFonts w:ascii="TH SarabunPSK" w:hAnsi="TH SarabunPSK" w:cs="TH SarabunPSK"/>
          <w:color w:val="FF0000"/>
        </w:rPr>
        <w:t>[   ]</w:t>
      </w:r>
      <w:r w:rsidR="00AD0A09" w:rsidRPr="001F7378">
        <w:rPr>
          <w:rFonts w:ascii="TH SarabunPSK" w:hAnsi="TH SarabunPSK" w:cs="TH SarabunPSK" w:hint="cs"/>
          <w:color w:val="FF0000"/>
          <w:cs/>
        </w:rPr>
        <w:t xml:space="preserve"> </w:t>
      </w:r>
      <w:r w:rsidRPr="001F7378">
        <w:rPr>
          <w:rFonts w:ascii="TH SarabunPSK" w:hAnsi="TH SarabunPSK" w:cs="TH SarabunPSK"/>
          <w:color w:val="FF0000"/>
          <w:cs/>
        </w:rPr>
        <w:t>งบอื่นๆ ระบุ</w:t>
      </w:r>
      <w:r w:rsidR="000439F3" w:rsidRPr="001F7378">
        <w:rPr>
          <w:rFonts w:ascii="TH SarabunPSK" w:hAnsi="TH SarabunPSK" w:cs="TH SarabunPSK" w:hint="cs"/>
          <w:color w:val="FF0000"/>
          <w:cs/>
        </w:rPr>
        <w:t>.</w:t>
      </w:r>
      <w:r w:rsidR="00B825FD" w:rsidRPr="001F7378">
        <w:rPr>
          <w:rFonts w:ascii="TH SarabunPSK" w:hAnsi="TH SarabunPSK" w:cs="TH SarabunPSK" w:hint="cs"/>
          <w:color w:val="FF0000"/>
          <w:cs/>
        </w:rPr>
        <w:t>...........................................................</w:t>
      </w:r>
      <w:r w:rsidR="000439F3" w:rsidRPr="001F7378">
        <w:rPr>
          <w:rFonts w:ascii="TH SarabunPSK" w:hAnsi="TH SarabunPSK" w:cs="TH SarabunPSK" w:hint="cs"/>
          <w:color w:val="FF0000"/>
          <w:cs/>
        </w:rPr>
        <w:t>..</w:t>
      </w:r>
    </w:p>
    <w:p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:rsidR="0094703B" w:rsidRPr="00B90668" w:rsidRDefault="0094703B" w:rsidP="0094703B">
      <w:pPr>
        <w:spacing w:before="120"/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234C99"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B9066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</w:p>
    <w:p w:rsidR="0094703B" w:rsidRPr="00B90668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ด้าน...................... เป้าหมาย................ตัวชี้วัด....................ประเด็นยุทธศาสตร์......................</w:t>
      </w:r>
    </w:p>
    <w:p w:rsidR="0094703B" w:rsidRPr="00B90668" w:rsidRDefault="0094703B" w:rsidP="0094703B">
      <w:pPr>
        <w:spacing w:before="120"/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34C99"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2 แผนปฏิรูปประเทศ</w:t>
      </w: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............................................</w:t>
      </w:r>
    </w:p>
    <w:p w:rsidR="002C0C7A" w:rsidRPr="00B90668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="0094703B" w:rsidRPr="00B9066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.</w:t>
      </w:r>
      <w:r w:rsidR="0094703B" w:rsidRPr="00B9066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="00872CD1" w:rsidRPr="00B90668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B3644E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ยุทธศาสตร์</w:t>
      </w:r>
      <w:r w:rsidR="00F16C14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ใหม่</w:t>
      </w:r>
      <w:r w:rsidR="00B3644E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มหาวิทยาลัยร</w:t>
      </w:r>
      <w:r w:rsidR="004B04B1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>โชบาย</w:t>
      </w:r>
      <w:r w:rsidR="00F16C14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 xml:space="preserve"> ระยะ</w:t>
      </w:r>
      <w:r w:rsidR="003D196A" w:rsidRPr="00B90668">
        <w:rPr>
          <w:rFonts w:ascii="TH SarabunPSK" w:hAnsi="TH SarabunPSK" w:cs="TH SarabunPSK" w:hint="cs"/>
          <w:b/>
          <w:bCs/>
          <w:color w:val="FF0000"/>
          <w:spacing w:val="-10"/>
          <w:sz w:val="30"/>
          <w:szCs w:val="30"/>
          <w:cs/>
        </w:rPr>
        <w:t xml:space="preserve"> 20 ปี</w:t>
      </w:r>
      <w:r w:rsidR="00F16C14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 xml:space="preserve"> (พ.ศ. 2560 - 25</w:t>
      </w:r>
      <w:r w:rsidR="0054049B" w:rsidRPr="00B90668">
        <w:rPr>
          <w:rFonts w:ascii="TH SarabunPSK" w:hAnsi="TH SarabunPSK" w:cs="TH SarabunPSK" w:hint="cs"/>
          <w:b/>
          <w:bCs/>
          <w:color w:val="FF0000"/>
          <w:spacing w:val="-10"/>
          <w:sz w:val="30"/>
          <w:szCs w:val="30"/>
          <w:cs/>
        </w:rPr>
        <w:t>79</w:t>
      </w:r>
      <w:r w:rsidR="00F16C14" w:rsidRPr="00B90668">
        <w:rPr>
          <w:rFonts w:ascii="TH SarabunPSK" w:hAnsi="TH SarabunPSK" w:cs="TH SarabunPSK"/>
          <w:b/>
          <w:bCs/>
          <w:color w:val="FF0000"/>
          <w:spacing w:val="-10"/>
          <w:sz w:val="30"/>
          <w:szCs w:val="30"/>
          <w:cs/>
        </w:rPr>
        <w:t xml:space="preserve">) </w:t>
      </w:r>
      <w:r w:rsidR="00A12BA2" w:rsidRPr="00B90668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         </w:t>
      </w:r>
    </w:p>
    <w:p w:rsidR="0054049B" w:rsidRPr="00B90668" w:rsidRDefault="002C0C7A" w:rsidP="0054049B">
      <w:pPr>
        <w:ind w:left="1077"/>
        <w:rPr>
          <w:rFonts w:ascii="TH SarabunPSK" w:hAnsi="TH SarabunPSK" w:cs="TH SarabunPSK"/>
          <w:color w:val="FF0000"/>
          <w:sz w:val="30"/>
          <w:szCs w:val="30"/>
        </w:rPr>
      </w:pPr>
      <w:r w:rsidRPr="00B90668">
        <w:rPr>
          <w:rFonts w:ascii="TH SarabunPSK" w:hAnsi="TH SarabunPSK" w:cs="TH SarabunPSK"/>
          <w:color w:val="FF0000"/>
          <w:sz w:val="30"/>
          <w:szCs w:val="30"/>
          <w:cs/>
        </w:rPr>
        <w:t>ยุทธศาสตร์</w:t>
      </w: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ที่.</w:t>
      </w:r>
      <w:r w:rsidR="000624AA"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..</w:t>
      </w:r>
      <w:r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..</w:t>
      </w:r>
      <w:r w:rsidR="000624AA"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54049B"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>เป้าหมาย....กลยุทธ์.....</w:t>
      </w:r>
    </w:p>
    <w:p w:rsidR="003279EF" w:rsidRDefault="0054049B" w:rsidP="00360BDB">
      <w:pPr>
        <w:spacing w:before="120"/>
        <w:ind w:firstLine="420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B90668">
        <w:rPr>
          <w:rFonts w:ascii="TH SarabunPSK" w:hAnsi="TH SarabunPSK" w:cs="TH SarabunPSK" w:hint="cs"/>
          <w:b/>
          <w:bCs/>
          <w:color w:val="FF0000"/>
          <w:spacing w:val="-8"/>
          <w:sz w:val="30"/>
          <w:szCs w:val="30"/>
          <w:cs/>
        </w:rPr>
        <w:t xml:space="preserve">7.4 </w:t>
      </w:r>
      <w:r w:rsidR="00B90668" w:rsidRPr="003279E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แผนยุทธศาสตร์มหาวิทยาลัยราชภัฏสกลนคร ระยะ 4 ปี</w:t>
      </w:r>
      <w:r w:rsidR="003279E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(พ.ศ. 2561 </w:t>
      </w:r>
      <w:r w:rsidR="003279E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3279E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64)</w:t>
      </w:r>
    </w:p>
    <w:p w:rsidR="002C0C7A" w:rsidRPr="00B90668" w:rsidRDefault="003279EF" w:rsidP="003279EF">
      <w:pPr>
        <w:ind w:firstLine="720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</w:t>
      </w:r>
      <w:r w:rsidR="0054049B" w:rsidRPr="00B90668">
        <w:rPr>
          <w:rFonts w:ascii="TH SarabunPSK" w:hAnsi="TH SarabunPSK" w:cs="TH SarabunPSK" w:hint="cs"/>
          <w:b/>
          <w:bCs/>
          <w:color w:val="FF0000"/>
          <w:spacing w:val="-8"/>
          <w:sz w:val="30"/>
          <w:szCs w:val="30"/>
          <w:cs/>
        </w:rPr>
        <w:t xml:space="preserve"> </w:t>
      </w:r>
      <w:r w:rsidR="000624AA" w:rsidRPr="00B90668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ยุท</w:t>
      </w:r>
      <w:r w:rsidR="00B90668" w:rsidRPr="00B90668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ธศาสตร์</w:t>
      </w:r>
      <w:r w:rsidR="000624AA" w:rsidRPr="00B90668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ที่..... เป้าประสงค์ที่..... </w:t>
      </w:r>
      <w:r w:rsidR="000624AA" w:rsidRPr="00B90668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กลยุทธ์ที่</w:t>
      </w:r>
      <w:r w:rsidR="000624AA" w:rsidRPr="00B90668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......</w:t>
      </w:r>
      <w:r w:rsidR="000624AA" w:rsidRPr="00B9066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</w:t>
      </w:r>
    </w:p>
    <w:p w:rsidR="006E2500" w:rsidRPr="004B04B1" w:rsidRDefault="004B04B1" w:rsidP="004B04B1">
      <w:pPr>
        <w:pStyle w:val="ad"/>
        <w:numPr>
          <w:ilvl w:val="1"/>
          <w:numId w:val="11"/>
        </w:num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4B04B1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4B04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4B04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4B04B1">
        <w:rPr>
          <w:rFonts w:ascii="TH SarabunPSK" w:hAnsi="TH SarabunPSK" w:cs="TH SarabunPSK" w:hint="cs"/>
          <w:sz w:val="30"/>
          <w:szCs w:val="30"/>
          <w:cs/>
        </w:rPr>
        <w:t>ด้านที่.....</w:t>
      </w:r>
      <w:r w:rsidR="000439F3" w:rsidRPr="004B04B1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4B04B1">
        <w:rPr>
          <w:rFonts w:ascii="TH SarabunPSK" w:hAnsi="TH SarabunPSK" w:cs="TH SarabunPSK" w:hint="cs"/>
          <w:sz w:val="30"/>
          <w:szCs w:val="30"/>
          <w:cs/>
        </w:rPr>
        <w:t>ข้อที่......</w:t>
      </w:r>
    </w:p>
    <w:p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6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....</w:t>
      </w:r>
    </w:p>
    <w:p w:rsidR="00A26501" w:rsidRPr="0094703B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00C4F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(</w:t>
      </w:r>
      <w:r w:rsidR="00453687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ที่มา/</w:t>
      </w:r>
      <w:r w:rsidR="00453687" w:rsidRPr="0094703B">
        <w:rPr>
          <w:rFonts w:ascii="TH SarabunIT๙" w:hAnsi="TH SarabunIT๙" w:cs="TH SarabunIT๙"/>
          <w:spacing w:val="-6"/>
          <w:sz w:val="28"/>
          <w:szCs w:val="28"/>
          <w:cs/>
        </w:rPr>
        <w:t>สภาพปัญหา/ความต้องการ/</w:t>
      </w:r>
      <w:r w:rsidR="00500C4F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ความเร่งด่วน/</w:t>
      </w:r>
      <w:r w:rsidR="007523D7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การบูรณาการโครงการ</w:t>
      </w:r>
      <w:r w:rsidR="00076E3D" w:rsidRPr="0094703B">
        <w:rPr>
          <w:rFonts w:ascii="TH SarabunPSK" w:hAnsi="TH SarabunPSK" w:cs="TH SarabunPSK" w:hint="cs"/>
          <w:spacing w:val="-6"/>
          <w:sz w:val="28"/>
          <w:szCs w:val="28"/>
          <w:cs/>
        </w:rPr>
        <w:t>/</w:t>
      </w:r>
      <w:r w:rsidR="00076E3D" w:rsidRPr="001F7378">
        <w:rPr>
          <w:rFonts w:ascii="TH SarabunPSK" w:hAnsi="TH SarabunPSK" w:cs="TH SarabunPSK" w:hint="cs"/>
          <w:color w:val="FF0000"/>
          <w:spacing w:val="-6"/>
          <w:sz w:val="28"/>
          <w:szCs w:val="28"/>
          <w:cs/>
        </w:rPr>
        <w:t>เครือข่ายความร่วมมือในการดำเนินโครงการ</w:t>
      </w:r>
      <w:r w:rsidR="00D07933" w:rsidRPr="001F7378">
        <w:rPr>
          <w:rFonts w:ascii="TH SarabunPSK" w:hAnsi="TH SarabunPSK" w:cs="TH SarabunPSK" w:hint="cs"/>
          <w:color w:val="FF0000"/>
          <w:spacing w:val="-6"/>
          <w:sz w:val="28"/>
          <w:szCs w:val="28"/>
          <w:cs/>
        </w:rPr>
        <w:t>)</w:t>
      </w:r>
    </w:p>
    <w:p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Pr="0094703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Pr="0094703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9C747B" w:rsidRPr="009C747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:rsidR="003A72C7" w:rsidRPr="0094703B" w:rsidRDefault="008756FF" w:rsidP="00893A7F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8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:rsidR="003C1DAA" w:rsidRDefault="008756FF" w:rsidP="00FD722E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8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:rsidR="009C747B" w:rsidRPr="009C747B" w:rsidRDefault="009C747B" w:rsidP="009C747B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8</w:t>
      </w:r>
      <w:r>
        <w:rPr>
          <w:rFonts w:ascii="TH SarabunPSK" w:hAnsi="TH SarabunPSK" w:cs="TH SarabunPSK"/>
          <w:szCs w:val="32"/>
        </w:rPr>
        <w:t>.3</w:t>
      </w:r>
      <w:r w:rsidRPr="0094703B">
        <w:rPr>
          <w:rFonts w:ascii="TH SarabunPSK" w:hAnsi="TH SarabunPSK" w:cs="TH SarabunPSK"/>
          <w:szCs w:val="32"/>
        </w:rPr>
        <w:t xml:space="preserve"> </w:t>
      </w:r>
      <w:r w:rsidRPr="0094703B">
        <w:rPr>
          <w:rFonts w:ascii="TH SarabunPSK" w:hAnsi="TH SarabunPSK" w:cs="TH SarabunPSK" w:hint="cs"/>
          <w:szCs w:val="32"/>
          <w:cs/>
        </w:rPr>
        <w:t>เพื่อ</w:t>
      </w: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.…………………..</w:t>
      </w:r>
    </w:p>
    <w:p w:rsidR="00BA5F09" w:rsidRPr="0094703B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94703B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1F7378">
        <w:rPr>
          <w:rFonts w:ascii="TH SarabunPSK" w:hAnsi="TH SarabunPSK" w:cs="TH SarabunPSK" w:hint="cs"/>
          <w:b/>
          <w:bCs/>
          <w:color w:val="FF0000"/>
          <w:szCs w:val="32"/>
          <w:cs/>
        </w:rPr>
        <w:t>พื้น</w:t>
      </w:r>
      <w:r w:rsidR="00F13E28" w:rsidRPr="001F7378">
        <w:rPr>
          <w:rFonts w:ascii="TH SarabunPSK" w:hAnsi="TH SarabunPSK" w:cs="TH SarabunPSK" w:hint="cs"/>
          <w:b/>
          <w:bCs/>
          <w:color w:val="FF0000"/>
          <w:szCs w:val="32"/>
          <w:cs/>
        </w:rPr>
        <w:t>ที่</w:t>
      </w:r>
      <w:r w:rsidR="00B3644E" w:rsidRPr="001F7378">
        <w:rPr>
          <w:rFonts w:ascii="TH SarabunPSK" w:hAnsi="TH SarabunPSK" w:cs="TH SarabunPSK" w:hint="cs"/>
          <w:b/>
          <w:bCs/>
          <w:color w:val="FF0000"/>
          <w:szCs w:val="32"/>
          <w:cs/>
        </w:rPr>
        <w:t>ดำเนินการ</w:t>
      </w:r>
      <w:r w:rsidR="00F13E28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94703B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94703B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94703B">
        <w:rPr>
          <w:rFonts w:ascii="TH SarabunPSK" w:hAnsi="TH SarabunPSK" w:cs="TH SarabunPSK"/>
          <w:b/>
          <w:bCs/>
          <w:szCs w:val="32"/>
        </w:rPr>
        <w:t xml:space="preserve"> </w:t>
      </w:r>
      <w:r w:rsidRPr="0094703B">
        <w:rPr>
          <w:rFonts w:ascii="TH SarabunPSK" w:hAnsi="TH SarabunPSK" w:cs="TH SarabunPSK" w:hint="cs"/>
          <w:b/>
          <w:bCs/>
          <w:szCs w:val="32"/>
          <w:cs/>
        </w:rPr>
        <w:t>และจำนวนเป้าหมาย</w:t>
      </w:r>
      <w:r w:rsidR="001947A8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94703B" w:rsidRPr="0094703B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:rsidR="001947A8" w:rsidRPr="001F7378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1F737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พื้นที่</w:t>
            </w:r>
            <w:r w:rsidR="0012216B" w:rsidRPr="001F737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ดำเนินการ</w:t>
            </w:r>
          </w:p>
          <w:p w:rsidR="000F4976" w:rsidRPr="0094703B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/</w:t>
            </w:r>
            <w:r w:rsidRPr="001F7378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จำนวนเป้าหมาย</w:t>
            </w:r>
          </w:p>
        </w:tc>
      </w:tr>
      <w:tr w:rsidR="0094703B" w:rsidRPr="0094703B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:rsidR="001947A8" w:rsidRPr="0094703B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:rsidR="001947A8" w:rsidRPr="0094703B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:rsidR="001947A8" w:rsidRPr="0094703B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:rsidR="00944C2B" w:rsidRPr="0094703B" w:rsidRDefault="00944C2B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44C2B" w:rsidRPr="0094703B" w:rsidRDefault="00944C2B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944C2B" w:rsidRPr="0094703B" w:rsidRDefault="00944C2B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C2B" w:rsidRPr="0094703B" w:rsidRDefault="00944C2B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4C2B" w:rsidRPr="0094703B" w:rsidRDefault="00944C2B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94703B" w:rsidRDefault="0094703B" w:rsidP="0094703B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:rsidR="0094703B" w:rsidRDefault="0094703B" w:rsidP="0094703B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94703B" w:rsidRPr="0094703B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:rsidR="00375839" w:rsidRPr="0094703B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>ประเภทงบรายจ่าย</w:t>
            </w:r>
            <w:r w:rsidR="005C3428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-</w:t>
            </w:r>
            <w:r w:rsidR="00263F77"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หมวดรายจ่าย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1F7378">
              <w:rPr>
                <w:rFonts w:ascii="TH SarabunPSK" w:hAnsi="TH SarabunPSK" w:cs="TH SarabunPSK"/>
                <w:b/>
                <w:bCs/>
                <w:color w:val="00B050"/>
                <w:sz w:val="27"/>
                <w:szCs w:val="27"/>
                <w:cs/>
              </w:rPr>
              <w:t>รายการ</w:t>
            </w:r>
            <w:r w:rsidR="000B3691" w:rsidRPr="001F7378">
              <w:rPr>
                <w:rFonts w:ascii="TH SarabunPSK" w:hAnsi="TH SarabunPSK" w:cs="TH SarabunPSK" w:hint="cs"/>
                <w:b/>
                <w:bCs/>
                <w:color w:val="00B050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.............................................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203F5" w:rsidRPr="001F7378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บุคลากร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FF0000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จ้างลูกจ้างชั่วคราว</w:t>
            </w:r>
            <w:r w:rsidR="00C763FE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1.1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จ้างชั่วคราวรายเดือ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คน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3F5" w:rsidRPr="0094703B" w:rsidRDefault="007203F5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1F7378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</w:pPr>
            <w:r w:rsidRPr="001F7378">
              <w:rPr>
                <w:rFonts w:ascii="TH SarabunPSK" w:hAnsi="TH SarabunPSK" w:cs="TH SarabunPSK"/>
                <w:b/>
                <w:bCs/>
                <w:color w:val="FF0000"/>
                <w:sz w:val="27"/>
                <w:szCs w:val="27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1) </w:t>
            </w:r>
            <w:r w:rsidRPr="001F7378">
              <w:rPr>
                <w:rFonts w:ascii="TH SarabunPSK" w:hAnsi="TH SarabunPSK" w:cs="TH SarabunPSK"/>
                <w:b/>
                <w:bCs/>
                <w:color w:val="0070C0"/>
                <w:sz w:val="27"/>
                <w:szCs w:val="27"/>
                <w:cs/>
              </w:rPr>
              <w:t>ค่าตอบแทน</w:t>
            </w:r>
            <w:r w:rsidR="004B00BF" w:rsidRPr="001F7378">
              <w:rPr>
                <w:rFonts w:ascii="TH SarabunPSK" w:hAnsi="TH SarabunPSK" w:cs="TH SarabunPSK" w:hint="cs"/>
                <w:b/>
                <w:bCs/>
                <w:color w:val="0070C0"/>
                <w:sz w:val="27"/>
                <w:szCs w:val="27"/>
                <w:cs/>
              </w:rPr>
              <w:t xml:space="preserve">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2E" w:rsidRPr="0094703B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2E" w:rsidRPr="0094703B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สมนาคุณวิทยากร</w:t>
            </w:r>
            <w:r w:rsidR="00B93E3F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6" w:rsidRPr="0094703B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</w:t>
            </w:r>
            <w:r w:rsidRPr="001F7378">
              <w:rPr>
                <w:rFonts w:ascii="TH SarabunPSK" w:hAnsi="TH SarabunPSK" w:cs="TH SarabunPSK"/>
                <w:color w:val="00B050"/>
                <w:sz w:val="27"/>
                <w:szCs w:val="27"/>
                <w:cs/>
              </w:rPr>
              <w:t>ค่าเงินรางวัล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26" w:rsidRPr="0094703B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5B" w:rsidRPr="0094703B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2D9" w:rsidRPr="0094703B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BF" w:rsidRPr="0094703B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CE6" w:rsidRPr="0094703B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B8" w:rsidRPr="0094703B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6" w:rsidRPr="0094703B" w:rsidRDefault="0046492B" w:rsidP="0050785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86" w:rsidRPr="0094703B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3.2 ค่าวัสดุเชื้อเพลิงและหล่อลื่น</w:t>
            </w:r>
            <w:r w:rsidR="00BE13FD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B" w:rsidRPr="0094703B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4) ค่าสาธารณูปโภค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1 ค่าโทรศัพท์พื้นฐาน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E21AED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2 ค่าโทรศัพท์เคลื่อนที่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หมายเลข...จำนวน...เดือน ๆ ละ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4.3 ค่าไฟฟ้า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2C0C7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4 ค่าจัดส่งไปรษณีย์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</w:t>
            </w:r>
            <w:r w:rsidR="00A572F6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ละ ..... บาท</w:t>
            </w:r>
            <w:r w:rsidR="002C0C7A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D5D1C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4.5 ค่าบริการสื่อสารและโทรคมนาคม</w:t>
            </w:r>
            <w:r w:rsidR="000F1A45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จำนวน.... เดือน</w:t>
            </w:r>
            <w:r w:rsidR="002C0C7A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ๆ ละ ......บาท </w:t>
            </w:r>
            <w:r w:rsidR="00467277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เป็นเงิ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16" w:rsidRPr="0094703B" w:rsidRDefault="002A391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1) </w:t>
            </w:r>
            <w:r w:rsidR="00CA1F80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ครุภัณฑ์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 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- ครุภัณฑ์....จำนวน....หน่วย ๆ ละ....บาท เพื่อทดแทนของเดิม (ระบุหมายเลขครุภัณฑ์เดิม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BF" w:rsidRPr="0094703B" w:rsidRDefault="004B00BF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รุภัณฑ์....จำนวน....หน่วยๆ ละ ....บาท เพื่อใช้......ประจำที่งาน/สาขาวิชา.......กอง สำนัก สถาบ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4B5900" w:rsidP="00B825FD">
            <w:pPr>
              <w:pStyle w:val="ad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ind w:left="0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2) 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ค่าที่ดินและสิ่งก่อสร้าง</w:t>
            </w:r>
            <w:r w:rsidR="004B00BF" w:rsidRPr="0094703B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7277" w:rsidRPr="0094703B" w:rsidRDefault="00467277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จ้าง เพื่อจ้างออกแบบ จ้างควบคุมงาน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="00FC42D9"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- ค่าปรับปรุงอาคาร.....................................................................................................</w:t>
            </w:r>
            <w:r w:rsidR="00334849" w:rsidRPr="0094703B">
              <w:rPr>
                <w:rFonts w:ascii="TH SarabunPSK" w:hAnsi="TH SarabunPSK" w:cs="TH SarabunPSK" w:hint="cs"/>
                <w:sz w:val="27"/>
                <w:szCs w:val="27"/>
                <w:cs/>
              </w:rPr>
              <w:t>.........</w:t>
            </w:r>
            <w:r w:rsidRPr="0094703B">
              <w:rPr>
                <w:rFonts w:ascii="TH SarabunPSK" w:hAnsi="TH SarabunPSK" w:cs="TH SarabunPSK"/>
                <w:sz w:val="27"/>
                <w:szCs w:val="27"/>
                <w:cs/>
              </w:rPr>
              <w:t>...................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D9" w:rsidRPr="0094703B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เงินอุดหนุน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FC42D9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(</w:t>
            </w:r>
            <w:r w:rsidR="003444AE" w:rsidRPr="001F7378">
              <w:rPr>
                <w:rFonts w:ascii="TH SarabunPSK" w:hAnsi="TH SarabunPSK" w:cs="TH SarabunPSK" w:hint="cs"/>
                <w:i/>
                <w:iCs/>
                <w:color w:val="FF0000"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FC42D9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94703B" w:rsidRPr="0094703B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รายจ่ายอื่น</w:t>
            </w:r>
            <w:r w:rsidR="00FC42D9" w:rsidRPr="0094703B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</w:t>
            </w:r>
            <w:r w:rsidR="003444AE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(</w:t>
            </w:r>
            <w:r w:rsidR="003444AE" w:rsidRPr="001F7378">
              <w:rPr>
                <w:rFonts w:ascii="TH SarabunPSK" w:hAnsi="TH SarabunPSK" w:cs="TH SarabunPSK" w:hint="cs"/>
                <w:i/>
                <w:iCs/>
                <w:color w:val="FF0000"/>
                <w:sz w:val="27"/>
                <w:szCs w:val="27"/>
                <w:cs/>
              </w:rPr>
              <w:t>กรณีมีค่าตอบแทน ค่าใช้สอย ค่าวัสดุ ให้</w:t>
            </w:r>
            <w:r w:rsidR="003444AE" w:rsidRPr="001F7378">
              <w:rPr>
                <w:rFonts w:ascii="TH SarabunPSK" w:hAnsi="TH SarabunPSK" w:cs="TH SarabunPSK"/>
                <w:i/>
                <w:iCs/>
                <w:color w:val="FF0000"/>
                <w:sz w:val="27"/>
                <w:szCs w:val="27"/>
                <w:cs/>
              </w:rPr>
              <w:t>ระบุรายละเอียดตัวคูณเช่นเดียวกับงบดำเนิ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33CD2" w:rsidRPr="0094703B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:rsidR="00CD7D3A" w:rsidRPr="0094703B" w:rsidRDefault="00CD7D3A" w:rsidP="00FE6F8F">
      <w:pPr>
        <w:rPr>
          <w:rFonts w:ascii="TH SarabunPSK" w:hAnsi="TH SarabunPSK" w:cs="TH SarabunPSK"/>
          <w:sz w:val="28"/>
          <w:szCs w:val="28"/>
          <w:cs/>
        </w:rPr>
        <w:sectPr w:rsidR="00CD7D3A" w:rsidRPr="0094703B" w:rsidSect="00660203">
          <w:headerReference w:type="even" r:id="rId8"/>
          <w:headerReference w:type="default" r:id="rId9"/>
          <w:footerReference w:type="first" r:id="rId10"/>
          <w:pgSz w:w="11906" w:h="16838" w:code="9"/>
          <w:pgMar w:top="993" w:right="567" w:bottom="426" w:left="1134" w:header="567" w:footer="318" w:gutter="0"/>
          <w:cols w:space="720"/>
          <w:titlePg/>
          <w:docGrid w:linePitch="435"/>
        </w:sectPr>
      </w:pPr>
    </w:p>
    <w:p w:rsidR="0080139D" w:rsidRPr="0094703B" w:rsidRDefault="00021C67" w:rsidP="00847883">
      <w:pPr>
        <w:tabs>
          <w:tab w:val="left" w:pos="8586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</w:p>
    <w:p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ก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</w:tr>
      <w:tr w:rsidR="0094703B" w:rsidRPr="0094703B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:rsidR="005A08F5" w:rsidRPr="0094703B" w:rsidRDefault="005A08F5" w:rsidP="006855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  <w:sectPr w:rsidR="005A08F5" w:rsidRPr="0094703B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B243F8" w:rsidRPr="0094703B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4</w:t>
      </w:r>
      <w:r w:rsidR="00E95A3E" w:rsidRPr="0094703B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94703B">
        <w:rPr>
          <w:rFonts w:ascii="TH SarabunPSK" w:hAnsi="TH SarabunPSK" w:cs="TH SarabunPSK" w:hint="cs"/>
          <w:b/>
          <w:bCs/>
          <w:cs/>
        </w:rPr>
        <w:t xml:space="preserve">      </w:t>
      </w:r>
    </w:p>
    <w:p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:rsidR="00E95A3E" w:rsidRPr="0094703B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5</w:t>
      </w:r>
      <w:r w:rsidR="00E95A3E" w:rsidRPr="0094703B">
        <w:rPr>
          <w:rFonts w:ascii="TH SarabunPSK" w:hAnsi="TH SarabunPSK" w:cs="TH SarabunPSK"/>
          <w:b/>
          <w:bCs/>
          <w:cs/>
        </w:rPr>
        <w:t xml:space="preserve">. </w:t>
      </w:r>
      <w:r w:rsidR="00A02D26" w:rsidRPr="0094703B">
        <w:rPr>
          <w:rFonts w:ascii="TH SarabunPSK" w:hAnsi="TH SarabunPSK" w:cs="TH SarabunPSK" w:hint="cs"/>
          <w:b/>
          <w:bCs/>
          <w:cs/>
        </w:rPr>
        <w:t xml:space="preserve">ผลกระทบ </w:t>
      </w:r>
      <w:r w:rsidR="00187468" w:rsidRPr="0094703B">
        <w:rPr>
          <w:rFonts w:ascii="TH SarabunPSK" w:hAnsi="TH SarabunPSK" w:cs="TH SarabunPSK" w:hint="cs"/>
          <w:b/>
          <w:bCs/>
          <w:cs/>
        </w:rPr>
        <w:t>(</w:t>
      </w:r>
      <w:r w:rsidR="00F37C36" w:rsidRPr="0094703B">
        <w:rPr>
          <w:rFonts w:ascii="TH SarabunPSK" w:hAnsi="TH SarabunPSK" w:cs="TH SarabunPSK"/>
          <w:b/>
          <w:bCs/>
        </w:rPr>
        <w:t>Impact</w:t>
      </w:r>
      <w:r w:rsidR="002507EA" w:rsidRPr="0094703B">
        <w:rPr>
          <w:rFonts w:ascii="TH SarabunPSK" w:hAnsi="TH SarabunPSK" w:cs="TH SarabunPSK" w:hint="cs"/>
          <w:b/>
          <w:bCs/>
          <w:cs/>
        </w:rPr>
        <w:t>)</w:t>
      </w:r>
      <w:r w:rsidR="0024792F" w:rsidRPr="0094703B">
        <w:rPr>
          <w:rFonts w:ascii="TH SarabunPSK" w:hAnsi="TH SarabunPSK" w:cs="TH SarabunPSK" w:hint="cs"/>
          <w:b/>
          <w:bCs/>
          <w:cs/>
        </w:rPr>
        <w:t>/ผลที่คาดว่าจะได้รับ</w:t>
      </w:r>
    </w:p>
    <w:p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1188"/>
        <w:gridCol w:w="3853"/>
        <w:gridCol w:w="3888"/>
      </w:tblGrid>
      <w:tr w:rsidR="0094703B" w:rsidRPr="0094703B" w:rsidTr="00E85F93">
        <w:trPr>
          <w:trHeight w:val="253"/>
        </w:trPr>
        <w:tc>
          <w:tcPr>
            <w:tcW w:w="1188" w:type="dxa"/>
            <w:shd w:val="clear" w:color="auto" w:fill="DAEEF3" w:themeFill="accent5" w:themeFillTint="33"/>
          </w:tcPr>
          <w:p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3853" w:type="dxa"/>
            <w:shd w:val="clear" w:color="auto" w:fill="DAEEF3" w:themeFill="accent5" w:themeFillTint="33"/>
          </w:tcPr>
          <w:p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:rsidTr="00B16926">
        <w:trPr>
          <w:trHeight w:val="253"/>
        </w:trPr>
        <w:tc>
          <w:tcPr>
            <w:tcW w:w="1188" w:type="dxa"/>
          </w:tcPr>
          <w:p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53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:rsidTr="00B16926">
        <w:trPr>
          <w:trHeight w:val="253"/>
        </w:trPr>
        <w:tc>
          <w:tcPr>
            <w:tcW w:w="1188" w:type="dxa"/>
          </w:tcPr>
          <w:p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53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:rsidR="00C70430" w:rsidRPr="0094703B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:rsidR="008227CC" w:rsidRPr="0094703B" w:rsidRDefault="00E95A3E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…../………...…………/…….…</w:t>
      </w:r>
    </w:p>
    <w:p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:rsidR="00E95A3E" w:rsidRPr="001F7378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1F73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ตรวจสอบโครงการ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</w:rPr>
        <w:t>………………………………………….</w:t>
      </w:r>
    </w:p>
    <w:p w:rsidR="00E95A3E" w:rsidRPr="0094703B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…../………...…………/…….</w:t>
      </w:r>
    </w:p>
    <w:p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1F73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t>ผู้เห็นชอบโครงการ</w:t>
      </w:r>
    </w:p>
    <w:p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:rsidR="004E1979" w:rsidRPr="0094703B" w:rsidRDefault="004E1979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87" w:rsidRDefault="009C4287" w:rsidP="000040DE">
      <w:r>
        <w:separator/>
      </w:r>
    </w:p>
  </w:endnote>
  <w:endnote w:type="continuationSeparator" w:id="0">
    <w:p w:rsidR="009C4287" w:rsidRDefault="009C4287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87" w:rsidRDefault="009C4287" w:rsidP="000040DE">
      <w:r>
        <w:separator/>
      </w:r>
    </w:p>
  </w:footnote>
  <w:footnote w:type="continuationSeparator" w:id="0">
    <w:p w:rsidR="009C4287" w:rsidRDefault="009C4287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2D33C2">
          <w:rPr>
            <w:rFonts w:ascii="TH SarabunPSK" w:hAnsi="TH SarabunPSK" w:cs="TH SarabunPSK"/>
            <w:noProof/>
            <w:szCs w:val="32"/>
          </w:rPr>
          <w:t>2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620"/>
    <w:multiLevelType w:val="hybridMultilevel"/>
    <w:tmpl w:val="2174E19A"/>
    <w:lvl w:ilvl="0" w:tplc="FD16F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7302"/>
    <w:rsid w:val="00071A3D"/>
    <w:rsid w:val="000720CA"/>
    <w:rsid w:val="00072365"/>
    <w:rsid w:val="00073393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610C"/>
    <w:rsid w:val="000C6248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4A2B"/>
    <w:rsid w:val="00166972"/>
    <w:rsid w:val="0017013D"/>
    <w:rsid w:val="001709BE"/>
    <w:rsid w:val="0017149C"/>
    <w:rsid w:val="00171BAC"/>
    <w:rsid w:val="00173A6A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4482"/>
    <w:rsid w:val="001A67E0"/>
    <w:rsid w:val="001A6956"/>
    <w:rsid w:val="001A79C7"/>
    <w:rsid w:val="001B060A"/>
    <w:rsid w:val="001B1459"/>
    <w:rsid w:val="001B1892"/>
    <w:rsid w:val="001B1C0F"/>
    <w:rsid w:val="001B4CF0"/>
    <w:rsid w:val="001B5764"/>
    <w:rsid w:val="001B5FC2"/>
    <w:rsid w:val="001B6ADF"/>
    <w:rsid w:val="001B7703"/>
    <w:rsid w:val="001C0E3D"/>
    <w:rsid w:val="001C10F1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F77"/>
    <w:rsid w:val="002664E3"/>
    <w:rsid w:val="002665E6"/>
    <w:rsid w:val="0027090D"/>
    <w:rsid w:val="0027715A"/>
    <w:rsid w:val="00277A6E"/>
    <w:rsid w:val="00282840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33C2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478C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A99"/>
    <w:rsid w:val="005B4F51"/>
    <w:rsid w:val="005B547D"/>
    <w:rsid w:val="005B574D"/>
    <w:rsid w:val="005B6E69"/>
    <w:rsid w:val="005B7E0F"/>
    <w:rsid w:val="005C3428"/>
    <w:rsid w:val="005C5264"/>
    <w:rsid w:val="005C5ED9"/>
    <w:rsid w:val="005C76E0"/>
    <w:rsid w:val="005C7B1B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A0505"/>
    <w:rsid w:val="006A0825"/>
    <w:rsid w:val="006A3561"/>
    <w:rsid w:val="006B0113"/>
    <w:rsid w:val="006B0560"/>
    <w:rsid w:val="006B2819"/>
    <w:rsid w:val="006B2BD2"/>
    <w:rsid w:val="006B35ED"/>
    <w:rsid w:val="006B42D8"/>
    <w:rsid w:val="006B629B"/>
    <w:rsid w:val="006B7CE6"/>
    <w:rsid w:val="006C02E7"/>
    <w:rsid w:val="006C0451"/>
    <w:rsid w:val="006C228F"/>
    <w:rsid w:val="006C26E4"/>
    <w:rsid w:val="006C4E92"/>
    <w:rsid w:val="006C4F74"/>
    <w:rsid w:val="006C5A06"/>
    <w:rsid w:val="006C6A5D"/>
    <w:rsid w:val="006C6CE5"/>
    <w:rsid w:val="006C759A"/>
    <w:rsid w:val="006C796E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C98"/>
    <w:rsid w:val="00741EF4"/>
    <w:rsid w:val="00741F6A"/>
    <w:rsid w:val="00742972"/>
    <w:rsid w:val="00742CE8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74CF"/>
    <w:rsid w:val="00781A63"/>
    <w:rsid w:val="0078290C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E483D"/>
    <w:rsid w:val="007E6B41"/>
    <w:rsid w:val="007E6CE4"/>
    <w:rsid w:val="007E6E14"/>
    <w:rsid w:val="007E7CC6"/>
    <w:rsid w:val="007F02AC"/>
    <w:rsid w:val="007F3766"/>
    <w:rsid w:val="007F4324"/>
    <w:rsid w:val="007F51E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EC9"/>
    <w:rsid w:val="009A3010"/>
    <w:rsid w:val="009A3DF6"/>
    <w:rsid w:val="009A3EC8"/>
    <w:rsid w:val="009A49EC"/>
    <w:rsid w:val="009A6B7B"/>
    <w:rsid w:val="009A7004"/>
    <w:rsid w:val="009B089B"/>
    <w:rsid w:val="009B1B58"/>
    <w:rsid w:val="009B1E44"/>
    <w:rsid w:val="009B4D1C"/>
    <w:rsid w:val="009B5B86"/>
    <w:rsid w:val="009B6D76"/>
    <w:rsid w:val="009C1DED"/>
    <w:rsid w:val="009C4287"/>
    <w:rsid w:val="009C6ED8"/>
    <w:rsid w:val="009C73AF"/>
    <w:rsid w:val="009C747B"/>
    <w:rsid w:val="009D00CD"/>
    <w:rsid w:val="009D0137"/>
    <w:rsid w:val="009D2A9A"/>
    <w:rsid w:val="009D2FFB"/>
    <w:rsid w:val="009D455B"/>
    <w:rsid w:val="009D4755"/>
    <w:rsid w:val="009D4D5B"/>
    <w:rsid w:val="009D595B"/>
    <w:rsid w:val="009D5D1C"/>
    <w:rsid w:val="009D6844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C5D"/>
    <w:rsid w:val="00A42FE4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3D91"/>
    <w:rsid w:val="00AA3E82"/>
    <w:rsid w:val="00AA4169"/>
    <w:rsid w:val="00AA4DDA"/>
    <w:rsid w:val="00AA6B9B"/>
    <w:rsid w:val="00AB5008"/>
    <w:rsid w:val="00AC1F9D"/>
    <w:rsid w:val="00AC2977"/>
    <w:rsid w:val="00AC5C93"/>
    <w:rsid w:val="00AD0A09"/>
    <w:rsid w:val="00AD0E10"/>
    <w:rsid w:val="00AD11CC"/>
    <w:rsid w:val="00AD2367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7A4"/>
    <w:rsid w:val="00B46F5A"/>
    <w:rsid w:val="00B47A1F"/>
    <w:rsid w:val="00B47B6A"/>
    <w:rsid w:val="00B50031"/>
    <w:rsid w:val="00B5018B"/>
    <w:rsid w:val="00B509E8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39AB"/>
    <w:rsid w:val="00C04004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54E1"/>
    <w:rsid w:val="00C7610F"/>
    <w:rsid w:val="00C763FE"/>
    <w:rsid w:val="00C7650E"/>
    <w:rsid w:val="00C82913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7B36"/>
    <w:rsid w:val="00CA7D06"/>
    <w:rsid w:val="00CB1395"/>
    <w:rsid w:val="00CB4577"/>
    <w:rsid w:val="00CB5A77"/>
    <w:rsid w:val="00CB5B50"/>
    <w:rsid w:val="00CB5B62"/>
    <w:rsid w:val="00CB659E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7B36"/>
    <w:rsid w:val="00CE7F02"/>
    <w:rsid w:val="00CF0D5C"/>
    <w:rsid w:val="00CF10A1"/>
    <w:rsid w:val="00CF27E7"/>
    <w:rsid w:val="00CF3BC0"/>
    <w:rsid w:val="00D017D4"/>
    <w:rsid w:val="00D05A95"/>
    <w:rsid w:val="00D06791"/>
    <w:rsid w:val="00D076AA"/>
    <w:rsid w:val="00D07933"/>
    <w:rsid w:val="00D108C6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7670"/>
    <w:rsid w:val="00D81A53"/>
    <w:rsid w:val="00D841B3"/>
    <w:rsid w:val="00D84CB6"/>
    <w:rsid w:val="00D8737D"/>
    <w:rsid w:val="00D902BB"/>
    <w:rsid w:val="00D90750"/>
    <w:rsid w:val="00D91754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7221A"/>
    <w:rsid w:val="00E72F6E"/>
    <w:rsid w:val="00E73130"/>
    <w:rsid w:val="00E75150"/>
    <w:rsid w:val="00E75540"/>
    <w:rsid w:val="00E756E1"/>
    <w:rsid w:val="00E76F5A"/>
    <w:rsid w:val="00E77D2F"/>
    <w:rsid w:val="00E82786"/>
    <w:rsid w:val="00E82840"/>
    <w:rsid w:val="00E830F9"/>
    <w:rsid w:val="00E83A88"/>
    <w:rsid w:val="00E85A0E"/>
    <w:rsid w:val="00E85F93"/>
    <w:rsid w:val="00E906C6"/>
    <w:rsid w:val="00E90E10"/>
    <w:rsid w:val="00E9123D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C0CED"/>
    <w:rsid w:val="00EC3695"/>
    <w:rsid w:val="00EC3AFF"/>
    <w:rsid w:val="00EC3F51"/>
    <w:rsid w:val="00EC5EF1"/>
    <w:rsid w:val="00EC6661"/>
    <w:rsid w:val="00EC69EE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3D86"/>
    <w:rsid w:val="00F0423F"/>
    <w:rsid w:val="00F05FE5"/>
    <w:rsid w:val="00F06D41"/>
    <w:rsid w:val="00F1023A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98DAE1-83F8-4614-ADA1-0053516B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08F2-F094-4FC8-895B-30C58B83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FMS</cp:lastModifiedBy>
  <cp:revision>2</cp:revision>
  <cp:lastPrinted>2018-07-06T03:06:00Z</cp:lastPrinted>
  <dcterms:created xsi:type="dcterms:W3CDTF">2018-07-19T06:42:00Z</dcterms:created>
  <dcterms:modified xsi:type="dcterms:W3CDTF">2018-07-19T06:42:00Z</dcterms:modified>
</cp:coreProperties>
</file>